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3F550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04</w:t>
      </w:r>
      <w:r w:rsidR="006627BA">
        <w:rPr>
          <w:b/>
          <w:caps/>
          <w:sz w:val="24"/>
          <w:szCs w:val="24"/>
        </w:rPr>
        <w:t>4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4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1AD4337A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São Gabriel do Oeste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F2460A">
        <w:rPr>
          <w:rFonts w:ascii="Times New Roman" w:hAnsi="Times New Roman" w:cs="Times New Roman"/>
          <w:sz w:val="24"/>
          <w:szCs w:val="24"/>
        </w:rPr>
        <w:t>30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3F8C4E0C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627BA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004575C6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2025, em São Gabriel do Oeste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F990186" w:rsidR="0032216B" w:rsidRPr="00236003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0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012BC4C" w14:textId="77777777" w:rsidR="00236003" w:rsidRPr="00236003" w:rsidRDefault="00236003" w:rsidP="002360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380EDC36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1F316575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674F9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A559CD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4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43B8" w14:textId="77777777" w:rsidR="00FF5E51" w:rsidRDefault="00FF5E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1FE5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2D5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74F9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4C0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A46A2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5E5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5:00Z</cp:lastPrinted>
  <dcterms:created xsi:type="dcterms:W3CDTF">2025-01-24T20:41:00Z</dcterms:created>
  <dcterms:modified xsi:type="dcterms:W3CDTF">2025-07-22T17:25:00Z</dcterms:modified>
</cp:coreProperties>
</file>